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Jeep Grand Cherokee Brow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GR48K66C26148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8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